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4530" w14:textId="004B4B59" w:rsidR="003A5A0B" w:rsidRDefault="003A5A0B" w:rsidP="003A5A0B"/>
    <w:p w14:paraId="0850F317" w14:textId="0C7A514B" w:rsidR="00C544F5" w:rsidRDefault="00C544F5" w:rsidP="00C544F5">
      <w:pPr>
        <w:spacing w:after="0"/>
      </w:pPr>
      <w:r>
        <w:t>REV. MSGR. PORFIRIO C. COLO</w:t>
      </w:r>
      <w:r w:rsidR="00EE7E95">
        <w:t>N JR.</w:t>
      </w:r>
    </w:p>
    <w:p w14:paraId="46685144" w14:textId="1F2745DD" w:rsidR="00C544F5" w:rsidRDefault="00C544F5" w:rsidP="00C544F5">
      <w:pPr>
        <w:spacing w:after="0"/>
      </w:pPr>
      <w:r>
        <w:t>Parish Administrator</w:t>
      </w:r>
    </w:p>
    <w:p w14:paraId="40E3ED65" w14:textId="77777777" w:rsidR="00C544F5" w:rsidRDefault="00C544F5" w:rsidP="00C544F5">
      <w:pPr>
        <w:spacing w:after="0"/>
      </w:pPr>
      <w:r>
        <w:t>Sto. Ni</w:t>
      </w:r>
      <w:r w:rsidRPr="00C544F5">
        <w:t>ñ</w:t>
      </w:r>
      <w:r>
        <w:t>o Diocesan Shrine</w:t>
      </w:r>
    </w:p>
    <w:p w14:paraId="580422B2" w14:textId="77777777" w:rsidR="00C544F5" w:rsidRDefault="00C544F5" w:rsidP="00C544F5">
      <w:pPr>
        <w:spacing w:after="0"/>
      </w:pPr>
      <w:r>
        <w:t>Brgy. Libertad, Butuan City</w:t>
      </w:r>
    </w:p>
    <w:p w14:paraId="5F64A7C1" w14:textId="77777777" w:rsidR="00C544F5" w:rsidRDefault="00C544F5" w:rsidP="00C544F5">
      <w:pPr>
        <w:spacing w:after="0"/>
      </w:pPr>
    </w:p>
    <w:p w14:paraId="7D5AF660" w14:textId="77777777" w:rsidR="00C544F5" w:rsidRDefault="00C544F5" w:rsidP="00C544F5">
      <w:pPr>
        <w:spacing w:after="0"/>
      </w:pPr>
    </w:p>
    <w:p w14:paraId="40AAE89A" w14:textId="77777777" w:rsidR="00C544F5" w:rsidRDefault="00C544F5" w:rsidP="00C544F5">
      <w:pPr>
        <w:spacing w:after="0"/>
      </w:pPr>
      <w:r>
        <w:t>Dear Msgr Colon,</w:t>
      </w:r>
    </w:p>
    <w:p w14:paraId="459397B0" w14:textId="77777777" w:rsidR="00C544F5" w:rsidRDefault="00C544F5" w:rsidP="00C544F5">
      <w:pPr>
        <w:spacing w:after="0"/>
      </w:pPr>
    </w:p>
    <w:p w14:paraId="10EB83C4" w14:textId="77777777" w:rsidR="00C544F5" w:rsidRDefault="00C544F5" w:rsidP="00C544F5">
      <w:pPr>
        <w:spacing w:after="0"/>
      </w:pPr>
      <w:r>
        <w:tab/>
        <w:t>Greetings!</w:t>
      </w:r>
    </w:p>
    <w:p w14:paraId="1C29DBFE" w14:textId="77777777" w:rsidR="00C544F5" w:rsidRDefault="00C544F5" w:rsidP="00C544F5">
      <w:pPr>
        <w:spacing w:after="0"/>
      </w:pPr>
    </w:p>
    <w:p w14:paraId="49E1C7D6" w14:textId="4B8D4FEF" w:rsidR="00C544F5" w:rsidRDefault="00C544F5" w:rsidP="00C544F5">
      <w:pPr>
        <w:spacing w:after="0"/>
      </w:pPr>
      <w:r>
        <w:tab/>
        <w:t xml:space="preserve">Permit is hereby granted to </w:t>
      </w:r>
      <w:r>
        <w:rPr>
          <w:b/>
          <w:bCs/>
          <w:u w:val="single"/>
        </w:rPr>
        <w:t>MR. SELVILITO IDONG</w:t>
      </w:r>
      <w:r>
        <w:t xml:space="preserve">, married, and resident of Purok- 1, Brgy, Kinamlutan, Butuan City, to have a renewal of vows with </w:t>
      </w:r>
      <w:r>
        <w:rPr>
          <w:b/>
          <w:bCs/>
        </w:rPr>
        <w:t>MRS. MARIALYN AMONDORON</w:t>
      </w:r>
      <w:r>
        <w:t xml:space="preserve"> solemnize in your parish, on November 23, 2024.</w:t>
      </w:r>
    </w:p>
    <w:p w14:paraId="4EA99945" w14:textId="77777777" w:rsidR="00C544F5" w:rsidRDefault="00C544F5" w:rsidP="00C544F5">
      <w:pPr>
        <w:spacing w:after="0"/>
      </w:pPr>
    </w:p>
    <w:p w14:paraId="36A6A3FF" w14:textId="4868E0B9" w:rsidR="00C544F5" w:rsidRDefault="00C544F5" w:rsidP="00C544F5">
      <w:pPr>
        <w:spacing w:after="0"/>
      </w:pPr>
      <w:r>
        <w:tab/>
        <w:t>Done this 22th day of November 2024 at the Roman Catholic Rectory of San Isidro Labrador Parish, Brgy. Bonbon, Butuan City.</w:t>
      </w:r>
      <w:r w:rsidRPr="00C544F5">
        <w:t> </w:t>
      </w:r>
    </w:p>
    <w:p w14:paraId="43E531C6" w14:textId="77777777" w:rsidR="00C544F5" w:rsidRDefault="00C544F5" w:rsidP="00C544F5">
      <w:pPr>
        <w:spacing w:after="0"/>
      </w:pPr>
    </w:p>
    <w:p w14:paraId="5E203E41" w14:textId="77777777" w:rsidR="00C544F5" w:rsidRDefault="00C544F5" w:rsidP="00C544F5">
      <w:pPr>
        <w:spacing w:after="0"/>
      </w:pPr>
    </w:p>
    <w:p w14:paraId="44BF7235" w14:textId="77777777" w:rsidR="00C544F5" w:rsidRDefault="00C544F5" w:rsidP="00C544F5">
      <w:pPr>
        <w:spacing w:after="0"/>
      </w:pPr>
    </w:p>
    <w:p w14:paraId="68431F7E" w14:textId="4A1E2216" w:rsidR="00C544F5" w:rsidRDefault="00C544F5" w:rsidP="00C544F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Christ,</w:t>
      </w:r>
    </w:p>
    <w:p w14:paraId="258431F5" w14:textId="77777777" w:rsidR="00C544F5" w:rsidRDefault="00C544F5" w:rsidP="00C544F5">
      <w:pPr>
        <w:spacing w:after="0"/>
      </w:pPr>
    </w:p>
    <w:p w14:paraId="46CBA210" w14:textId="77777777" w:rsidR="00754E44" w:rsidRDefault="00754E44" w:rsidP="00754E44">
      <w:pPr>
        <w:spacing w:after="0"/>
        <w:ind w:left="504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REV. FR. NILO C. LAPEZ</w:t>
      </w:r>
    </w:p>
    <w:p w14:paraId="0D150DF7" w14:textId="77777777" w:rsidR="00754E44" w:rsidRPr="00190FA2" w:rsidRDefault="00754E44" w:rsidP="00754E4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ish Priest</w:t>
      </w:r>
    </w:p>
    <w:p w14:paraId="7BC58183" w14:textId="77777777" w:rsidR="00754E44" w:rsidRDefault="00754E44" w:rsidP="00754E44"/>
    <w:p w14:paraId="6F61545C" w14:textId="6DAAA6BD" w:rsidR="00C544F5" w:rsidRPr="00C544F5" w:rsidRDefault="00C544F5" w:rsidP="00C544F5">
      <w:pPr>
        <w:spacing w:after="0"/>
        <w:rPr>
          <w:b/>
          <w:bCs/>
        </w:rPr>
      </w:pPr>
    </w:p>
    <w:sectPr w:rsidR="00C544F5" w:rsidRPr="00C544F5" w:rsidSect="003A5A0B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14FD1" w14:textId="77777777" w:rsidR="00B03292" w:rsidRDefault="00B03292" w:rsidP="003A5A0B">
      <w:pPr>
        <w:spacing w:after="0" w:line="240" w:lineRule="auto"/>
      </w:pPr>
      <w:r>
        <w:separator/>
      </w:r>
    </w:p>
  </w:endnote>
  <w:endnote w:type="continuationSeparator" w:id="0">
    <w:p w14:paraId="09E41B2A" w14:textId="77777777" w:rsidR="00B03292" w:rsidRDefault="00B03292" w:rsidP="003A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2F888" w14:textId="77777777" w:rsidR="00B03292" w:rsidRDefault="00B03292" w:rsidP="003A5A0B">
      <w:pPr>
        <w:spacing w:after="0" w:line="240" w:lineRule="auto"/>
      </w:pPr>
      <w:r>
        <w:separator/>
      </w:r>
    </w:p>
  </w:footnote>
  <w:footnote w:type="continuationSeparator" w:id="0">
    <w:p w14:paraId="346417B6" w14:textId="77777777" w:rsidR="00B03292" w:rsidRDefault="00B03292" w:rsidP="003A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7C53" w14:textId="77777777" w:rsidR="003A5A0B" w:rsidRPr="003A5A0B" w:rsidRDefault="003A5A0B" w:rsidP="003A5A0B">
    <w:pPr>
      <w:spacing w:after="0" w:line="240" w:lineRule="auto"/>
      <w:jc w:val="center"/>
      <w:rPr>
        <w:rFonts w:ascii="Californian FB" w:hAnsi="Californian FB"/>
        <w:sz w:val="36"/>
        <w:szCs w:val="36"/>
      </w:rPr>
    </w:pPr>
    <w:r w:rsidRPr="003A5A0B">
      <w:rPr>
        <w:rFonts w:ascii="Californian FB" w:hAnsi="Californian FB"/>
        <w:sz w:val="36"/>
        <w:szCs w:val="36"/>
      </w:rPr>
      <w:t>DIOCESE OF BUTUAN</w:t>
    </w:r>
  </w:p>
  <w:p w14:paraId="69546427" w14:textId="77777777" w:rsidR="003A5A0B" w:rsidRPr="003A5A0B" w:rsidRDefault="003A5A0B" w:rsidP="003A5A0B">
    <w:pPr>
      <w:spacing w:after="0" w:line="240" w:lineRule="auto"/>
      <w:jc w:val="center"/>
      <w:rPr>
        <w:rFonts w:ascii="Old English Text MT" w:hAnsi="Old English Text MT"/>
        <w:sz w:val="48"/>
        <w:szCs w:val="48"/>
      </w:rPr>
    </w:pPr>
    <w:r w:rsidRPr="003A5A0B">
      <w:rPr>
        <w:rFonts w:ascii="Old English Text MT" w:hAnsi="Old English Text MT"/>
        <w:sz w:val="48"/>
        <w:szCs w:val="48"/>
      </w:rPr>
      <w:t>San Isidro Labrador Parish</w:t>
    </w:r>
  </w:p>
  <w:p w14:paraId="65930A80" w14:textId="77777777" w:rsidR="003A5A0B" w:rsidRPr="003A5A0B" w:rsidRDefault="003A5A0B" w:rsidP="003A5A0B">
    <w:pPr>
      <w:spacing w:after="0" w:line="240" w:lineRule="auto"/>
      <w:jc w:val="center"/>
      <w:rPr>
        <w:rFonts w:ascii="Times New Roman" w:hAnsi="Times New Roman" w:cs="Times New Roman"/>
      </w:rPr>
    </w:pPr>
    <w:r w:rsidRPr="003A5A0B">
      <w:rPr>
        <w:rFonts w:ascii="Times New Roman" w:hAnsi="Times New Roman" w:cs="Times New Roman"/>
      </w:rPr>
      <w:t>Brg, Bonbon, Butuan City</w:t>
    </w:r>
  </w:p>
  <w:p w14:paraId="5506C4A3" w14:textId="77777777" w:rsidR="003A5A0B" w:rsidRPr="003A5A0B" w:rsidRDefault="003A5A0B" w:rsidP="003A5A0B">
    <w:pPr>
      <w:spacing w:after="0" w:line="240" w:lineRule="auto"/>
      <w:jc w:val="center"/>
      <w:rPr>
        <w:rFonts w:ascii="Times New Roman" w:hAnsi="Times New Roman" w:cs="Times New Roman"/>
      </w:rPr>
    </w:pPr>
    <w:r w:rsidRPr="003A5A0B">
      <w:rPr>
        <w:rFonts w:ascii="Times New Roman" w:hAnsi="Times New Roman" w:cs="Times New Roman"/>
      </w:rPr>
      <w:t>Tel. No. 817-0179</w:t>
    </w:r>
  </w:p>
  <w:p w14:paraId="4B4C61DB" w14:textId="10F8C2A9" w:rsidR="003A5A0B" w:rsidRDefault="003A5A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09687" wp14:editId="4F75A234">
              <wp:simplePos x="0" y="0"/>
              <wp:positionH relativeFrom="margin">
                <wp:align>center</wp:align>
              </wp:positionH>
              <wp:positionV relativeFrom="paragraph">
                <wp:posOffset>84455</wp:posOffset>
              </wp:positionV>
              <wp:extent cx="5760720" cy="0"/>
              <wp:effectExtent l="0" t="0" r="0" b="0"/>
              <wp:wrapNone/>
              <wp:docPr id="44707204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307E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5pt" to="45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0B"/>
    <w:rsid w:val="000E26E7"/>
    <w:rsid w:val="00105696"/>
    <w:rsid w:val="003A5A0B"/>
    <w:rsid w:val="00414D3B"/>
    <w:rsid w:val="00491D1A"/>
    <w:rsid w:val="00754E44"/>
    <w:rsid w:val="0076157B"/>
    <w:rsid w:val="008B5E43"/>
    <w:rsid w:val="008F27FB"/>
    <w:rsid w:val="00B03292"/>
    <w:rsid w:val="00C01C50"/>
    <w:rsid w:val="00C544F5"/>
    <w:rsid w:val="00D72DFA"/>
    <w:rsid w:val="00EE7E95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C8D8F"/>
  <w15:chartTrackingRefBased/>
  <w15:docId w15:val="{61C5C240-ACD7-465C-8BE1-F011DAA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A0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0B"/>
  </w:style>
  <w:style w:type="paragraph" w:styleId="Footer">
    <w:name w:val="footer"/>
    <w:basedOn w:val="Normal"/>
    <w:link w:val="FooterChar"/>
    <w:uiPriority w:val="99"/>
    <w:unhideWhenUsed/>
    <w:rsid w:val="003A5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B8E5-99CF-4B6E-9AE6-D232640B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Baqueran</dc:creator>
  <cp:keywords/>
  <dc:description/>
  <cp:lastModifiedBy>Joy Baqueran</cp:lastModifiedBy>
  <cp:revision>3</cp:revision>
  <dcterms:created xsi:type="dcterms:W3CDTF">2025-08-15T07:35:00Z</dcterms:created>
  <dcterms:modified xsi:type="dcterms:W3CDTF">2025-08-15T08:20:00Z</dcterms:modified>
</cp:coreProperties>
</file>